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15614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F852C7" w14:textId="7FDD9290" w:rsidR="00DA7F64" w:rsidRDefault="00DA7F64">
          <w:pPr>
            <w:pStyle w:val="a3"/>
          </w:pPr>
          <w:r>
            <w:t>Оглавление</w:t>
          </w:r>
        </w:p>
        <w:p w14:paraId="358C5BE8" w14:textId="7A7BF11B" w:rsidR="00DA7F64" w:rsidRDefault="00DA7F64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15F3D1FE" w14:textId="76830A5D" w:rsidR="00DA7F64" w:rsidRDefault="00DA7F64">
      <w:r>
        <w:br w:type="page"/>
      </w:r>
    </w:p>
    <w:p w14:paraId="061F5ACC" w14:textId="12358C6C" w:rsidR="00DA7F64" w:rsidRDefault="00DA7F64" w:rsidP="006C7258">
      <w:pPr>
        <w:pStyle w:val="1"/>
        <w:jc w:val="center"/>
      </w:pPr>
      <w:r>
        <w:lastRenderedPageBreak/>
        <w:t xml:space="preserve">Лекция 1 Тема </w:t>
      </w:r>
      <w:r>
        <w:rPr>
          <w:lang w:val="en-US"/>
        </w:rPr>
        <w:t xml:space="preserve">“” </w:t>
      </w:r>
      <w:r>
        <w:t>04.02.2020</w:t>
      </w:r>
    </w:p>
    <w:p w14:paraId="6E12FA36" w14:textId="11B29527" w:rsidR="006C7258" w:rsidRDefault="006C7258" w:rsidP="006C7258">
      <w:r>
        <w:t>1.Фило и её роль в обществе.</w:t>
      </w:r>
    </w:p>
    <w:p w14:paraId="0B10AA06" w14:textId="093AD607" w:rsidR="006C7258" w:rsidRDefault="006C7258" w:rsidP="006C7258">
      <w:r>
        <w:t>1.Понятия мировозрени</w:t>
      </w:r>
      <w:r w:rsidR="00085DA3">
        <w:t>я</w:t>
      </w:r>
      <w:r>
        <w:t>. Структура и историчискии типы.</w:t>
      </w:r>
    </w:p>
    <w:p w14:paraId="7BCA1D53" w14:textId="243B38F6" w:rsidR="006C7258" w:rsidRPr="006C7258" w:rsidRDefault="006C7258" w:rsidP="006C7258">
      <w:r>
        <w:t>Мировозрения это совокупность взглядов</w:t>
      </w:r>
      <w:r w:rsidR="004C0E23">
        <w:t xml:space="preserve"> оценок</w:t>
      </w:r>
      <w:r>
        <w:t xml:space="preserve"> норм</w:t>
      </w:r>
      <w:r w:rsidR="004C0E23">
        <w:t xml:space="preserve"> и установок представляюших отношения человека к миру и воступаюших в качестве орентиров и регуляторов поведения.</w:t>
      </w:r>
    </w:p>
    <w:p w14:paraId="7B862CC4" w14:textId="77777777" w:rsidR="004C0E23" w:rsidRDefault="004C0E23" w:rsidP="006C7258">
      <w:r>
        <w:t xml:space="preserve">Структура </w:t>
      </w:r>
    </w:p>
    <w:p w14:paraId="4B906AB1" w14:textId="01437118" w:rsidR="004C0E23" w:rsidRDefault="004C0E23" w:rsidP="006C7258">
      <w:r>
        <w:t>1</w:t>
      </w:r>
      <w:r w:rsidR="00085DA3">
        <w:t>)П</w:t>
      </w:r>
      <w:r>
        <w:t>озновател</w:t>
      </w:r>
      <w:r w:rsidR="00085DA3">
        <w:t>ь</w:t>
      </w:r>
      <w:r>
        <w:t>ная</w:t>
      </w:r>
      <w:r w:rsidR="00085DA3">
        <w:t xml:space="preserve"> </w:t>
      </w:r>
      <w:r>
        <w:t>(знания)</w:t>
      </w:r>
    </w:p>
    <w:p w14:paraId="3E3F05C9" w14:textId="0E9D507F" w:rsidR="004C0E23" w:rsidRDefault="004C0E23" w:rsidP="006C7258">
      <w:r>
        <w:t>2</w:t>
      </w:r>
      <w:r w:rsidR="00085DA3">
        <w:t>)Ц</w:t>
      </w:r>
      <w:r>
        <w:t>е</w:t>
      </w:r>
      <w:r w:rsidR="00085DA3">
        <w:t>н</w:t>
      </w:r>
      <w:r>
        <w:t>ностно нормативный комп</w:t>
      </w:r>
      <w:r w:rsidR="00085DA3">
        <w:t>о</w:t>
      </w:r>
      <w:r>
        <w:t>нент</w:t>
      </w:r>
    </w:p>
    <w:p w14:paraId="69FBBC69" w14:textId="14C7AC74" w:rsidR="00085DA3" w:rsidRDefault="00085DA3" w:rsidP="006C7258">
      <w:r>
        <w:t>3)эмоционально волевой</w:t>
      </w:r>
    </w:p>
    <w:p w14:paraId="1CBC5E09" w14:textId="31316DC3" w:rsidR="00085DA3" w:rsidRDefault="00085DA3" w:rsidP="006C7258">
      <w:r>
        <w:t>4)практический.</w:t>
      </w:r>
    </w:p>
    <w:p w14:paraId="504C938D" w14:textId="6FF12B78" w:rsidR="00085DA3" w:rsidRDefault="00085DA3" w:rsidP="006C7258">
      <w:r>
        <w:t>Жизнено практическая и теоритечское мировозрения</w:t>
      </w:r>
    </w:p>
    <w:p w14:paraId="121D81C6" w14:textId="004D880D" w:rsidR="00A9367F" w:rsidRDefault="00A9367F" w:rsidP="006C7258">
      <w:r>
        <w:t>Историческии типо мировозрения</w:t>
      </w:r>
    </w:p>
    <w:p w14:paraId="3969073B" w14:textId="750257D9" w:rsidR="00A9367F" w:rsidRDefault="00A9367F" w:rsidP="006C7258">
      <w:r>
        <w:t>Мифилогическая – образная мирофозрения(в условиях нехватки знаний возникает образы)</w:t>
      </w:r>
    </w:p>
    <w:p w14:paraId="570993D9" w14:textId="3560E6B4" w:rsidR="00A9367F" w:rsidRDefault="00A9367F" w:rsidP="006C7258">
      <w:r>
        <w:t>Религиозная</w:t>
      </w:r>
      <w:r w:rsidR="009E441C">
        <w:t xml:space="preserve"> - </w:t>
      </w:r>
    </w:p>
    <w:p w14:paraId="23FBE30E" w14:textId="4C8B204B" w:rsidR="00A9367F" w:rsidRDefault="00A9367F" w:rsidP="006C7258">
      <w:r>
        <w:t>Философская</w:t>
      </w:r>
    </w:p>
    <w:p w14:paraId="56954020" w14:textId="0F04F0A4" w:rsidR="006C7258" w:rsidRDefault="006C7258" w:rsidP="006C7258">
      <w:r>
        <w:t>2.Специфика философского знания. Структура. Предмет и методы.</w:t>
      </w:r>
    </w:p>
    <w:p w14:paraId="6B3B4EB6" w14:textId="6FC07BA2" w:rsidR="009E441C" w:rsidRDefault="000B5DA1" w:rsidP="006C7258">
      <w:r>
        <w:t>Предметом философии выступает всеобщие в системе мир, человек.</w:t>
      </w:r>
    </w:p>
    <w:p w14:paraId="4653FB13" w14:textId="2D0F0BAF" w:rsidR="000B5DA1" w:rsidRDefault="000B5DA1" w:rsidP="006C7258">
      <w:r>
        <w:t>Основные разделы:</w:t>
      </w:r>
    </w:p>
    <w:p w14:paraId="353FF50B" w14:textId="08B19941" w:rsidR="000B5DA1" w:rsidRDefault="000B5DA1" w:rsidP="006C7258">
      <w:r>
        <w:t xml:space="preserve">Онтология – </w:t>
      </w:r>
    </w:p>
    <w:p w14:paraId="66BEEA15" w14:textId="10F47989" w:rsidR="000B5DA1" w:rsidRDefault="000B5DA1" w:rsidP="006C7258">
      <w:r>
        <w:t xml:space="preserve">Гносеология – </w:t>
      </w:r>
    </w:p>
    <w:p w14:paraId="387C486B" w14:textId="7CE2D4A9" w:rsidR="000B5DA1" w:rsidRDefault="000B5DA1" w:rsidP="006C7258">
      <w:r>
        <w:t xml:space="preserve">Философская антропология – </w:t>
      </w:r>
    </w:p>
    <w:p w14:paraId="20643BE8" w14:textId="720DDBAB" w:rsidR="000B5DA1" w:rsidRDefault="00E5362F" w:rsidP="006C7258">
      <w:r>
        <w:t xml:space="preserve">Аксиология – </w:t>
      </w:r>
    </w:p>
    <w:p w14:paraId="040E8A38" w14:textId="1A5557EA" w:rsidR="00E5362F" w:rsidRDefault="00E5362F" w:rsidP="006C7258">
      <w:r>
        <w:t>В философии можно выделить ряд дисциплин</w:t>
      </w:r>
    </w:p>
    <w:p w14:paraId="571A5C8F" w14:textId="0BE5EE59" w:rsidR="00E5362F" w:rsidRDefault="00E5362F" w:rsidP="006C7258">
      <w:r>
        <w:t>Философия науки</w:t>
      </w:r>
    </w:p>
    <w:p w14:paraId="0EF59218" w14:textId="6DE23300" w:rsidR="00E5362F" w:rsidRDefault="00E5362F" w:rsidP="006C7258">
      <w:r>
        <w:t>Философия техники</w:t>
      </w:r>
    </w:p>
    <w:p w14:paraId="19CB71DA" w14:textId="72A31991" w:rsidR="00E5362F" w:rsidRDefault="00E5362F" w:rsidP="006C7258">
      <w:r>
        <w:t xml:space="preserve">Этика – учения морали и нравственности </w:t>
      </w:r>
    </w:p>
    <w:p w14:paraId="7618B9EC" w14:textId="1529C45D" w:rsidR="00E5362F" w:rsidRDefault="00E5362F" w:rsidP="006C7258">
      <w:r>
        <w:t>Эстетика –</w:t>
      </w:r>
    </w:p>
    <w:p w14:paraId="01765D68" w14:textId="3139DB68" w:rsidR="00E5362F" w:rsidRDefault="00E5362F" w:rsidP="006C7258">
      <w:r>
        <w:t>Предельно общий характер.</w:t>
      </w:r>
    </w:p>
    <w:p w14:paraId="13A2F7E1" w14:textId="3CC4FD20" w:rsidR="00E5362F" w:rsidRDefault="00E5362F" w:rsidP="006C7258">
      <w:r>
        <w:t>Имеет качество рефлексии</w:t>
      </w:r>
    </w:p>
    <w:p w14:paraId="6C2F7BA8" w14:textId="7EC447AE" w:rsidR="00E5362F" w:rsidRDefault="00E5362F" w:rsidP="006C7258">
      <w:r>
        <w:t>Диалектика – метод рассмотривабший гибко в развитии.</w:t>
      </w:r>
    </w:p>
    <w:p w14:paraId="3383A2DE" w14:textId="24FDCEBA" w:rsidR="00E5362F" w:rsidRDefault="00E5362F" w:rsidP="006C7258">
      <w:r>
        <w:t xml:space="preserve">Метофизика </w:t>
      </w:r>
      <w:r w:rsidR="00E8385F">
        <w:t>–</w:t>
      </w:r>
      <w:r>
        <w:t xml:space="preserve"> </w:t>
      </w:r>
    </w:p>
    <w:p w14:paraId="062EC1C7" w14:textId="62E61B73" w:rsidR="00E8385F" w:rsidRDefault="00E8385F" w:rsidP="006C7258">
      <w:r>
        <w:t>Герменевтика – толькование слов по разному</w:t>
      </w:r>
    </w:p>
    <w:p w14:paraId="7E4BEBE6" w14:textId="107B1B5A" w:rsidR="00E8385F" w:rsidRDefault="00E8385F" w:rsidP="00E8385F">
      <w:r>
        <w:t xml:space="preserve">Софистика – </w:t>
      </w:r>
    </w:p>
    <w:p w14:paraId="08222CE5" w14:textId="3870296E" w:rsidR="00E8385F" w:rsidRDefault="006C7258" w:rsidP="00E8385F">
      <w:r>
        <w:lastRenderedPageBreak/>
        <w:t>3.Функции философии её место в духовной жизни общества.</w:t>
      </w:r>
    </w:p>
    <w:p w14:paraId="2220FA4D" w14:textId="77777777" w:rsidR="00E8385F" w:rsidRDefault="00E8385F" w:rsidP="00E8385F">
      <w:r>
        <w:t>Метологическая функция</w:t>
      </w:r>
    </w:p>
    <w:p w14:paraId="4F764AD8" w14:textId="040324F1" w:rsidR="00E8385F" w:rsidRDefault="00E8385F" w:rsidP="006C7258">
      <w:r>
        <w:t>Аксиологическая функция</w:t>
      </w:r>
    </w:p>
    <w:p w14:paraId="07ACF045" w14:textId="47435419" w:rsidR="00E8385F" w:rsidRDefault="00E8385F" w:rsidP="006C7258">
      <w:r>
        <w:t>Критическая функция</w:t>
      </w:r>
    </w:p>
    <w:p w14:paraId="7CFE2F0D" w14:textId="485D40AC" w:rsidR="00E8385F" w:rsidRDefault="00E8385F" w:rsidP="006C7258">
      <w:r>
        <w:t>И тд</w:t>
      </w:r>
      <w:bookmarkStart w:id="0" w:name="_GoBack"/>
      <w:bookmarkEnd w:id="0"/>
    </w:p>
    <w:p w14:paraId="52B47459" w14:textId="5DD50038" w:rsidR="006C7258" w:rsidRDefault="006C7258" w:rsidP="006C7258">
      <w:r>
        <w:t>4.Проблема субстанции философии.</w:t>
      </w:r>
    </w:p>
    <w:p w14:paraId="241B1CE2" w14:textId="68E70B85" w:rsidR="006C7258" w:rsidRPr="00E8385F" w:rsidRDefault="006C7258" w:rsidP="006C7258"/>
    <w:sectPr w:rsidR="006C7258" w:rsidRPr="00E83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02"/>
    <w:rsid w:val="00085DA3"/>
    <w:rsid w:val="000B5DA1"/>
    <w:rsid w:val="00284540"/>
    <w:rsid w:val="004844FA"/>
    <w:rsid w:val="004C0E23"/>
    <w:rsid w:val="006C7258"/>
    <w:rsid w:val="00962377"/>
    <w:rsid w:val="009E441C"/>
    <w:rsid w:val="00A9367F"/>
    <w:rsid w:val="00CB3402"/>
    <w:rsid w:val="00DA7F64"/>
    <w:rsid w:val="00E5362F"/>
    <w:rsid w:val="00E8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5907"/>
  <w15:chartTrackingRefBased/>
  <w15:docId w15:val="{D90FC18B-48A1-4D04-9F1C-BBA0C150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7F6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CADE-F43E-4D88-AE15-13935697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3</cp:revision>
  <dcterms:created xsi:type="dcterms:W3CDTF">2020-02-04T08:47:00Z</dcterms:created>
  <dcterms:modified xsi:type="dcterms:W3CDTF">2020-02-05T07:03:00Z</dcterms:modified>
</cp:coreProperties>
</file>